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37" w:rsidRDefault="004F2DCD" w:rsidP="004F2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59F6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4F2DCD" w:rsidRDefault="00381437" w:rsidP="004F2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</w:p>
    <w:p w:rsidR="00476CCE" w:rsidRDefault="00381437" w:rsidP="004F2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6.2018 № 231</w:t>
      </w:r>
    </w:p>
    <w:p w:rsidR="00381437" w:rsidRDefault="00381437" w:rsidP="004F2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977" w:rsidRDefault="006E287F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5CD">
        <w:rPr>
          <w:rFonts w:ascii="Times New Roman" w:hAnsi="Times New Roman" w:cs="Times New Roman"/>
          <w:sz w:val="24"/>
          <w:szCs w:val="24"/>
        </w:rPr>
        <w:t>Комплекс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</w:t>
      </w:r>
      <w:r w:rsidR="002245CD" w:rsidRPr="001355CD">
        <w:rPr>
          <w:rFonts w:ascii="Times New Roman" w:hAnsi="Times New Roman" w:cs="Times New Roman"/>
          <w:sz w:val="24"/>
          <w:szCs w:val="24"/>
        </w:rPr>
        <w:t xml:space="preserve"> в </w:t>
      </w:r>
      <w:r w:rsidR="00EB3D9F">
        <w:rPr>
          <w:rFonts w:ascii="Times New Roman" w:hAnsi="Times New Roman" w:cs="Times New Roman"/>
          <w:sz w:val="24"/>
          <w:szCs w:val="24"/>
        </w:rPr>
        <w:t>Володарском муниципальном районе на 2018-2020 г.г.</w:t>
      </w:r>
    </w:p>
    <w:p w:rsidR="00097FC4" w:rsidRPr="001355CD" w:rsidRDefault="00097FC4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7653"/>
        <w:gridCol w:w="2062"/>
        <w:gridCol w:w="4418"/>
      </w:tblGrid>
      <w:tr w:rsidR="006E287F" w:rsidRPr="001355CD" w:rsidTr="001355CD">
        <w:trPr>
          <w:trHeight w:val="20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355CD">
              <w:rPr>
                <w:rFonts w:ascii="Times New Roman" w:hAnsi="Times New Roman"/>
                <w:b/>
                <w:lang w:eastAsia="en-US"/>
              </w:rPr>
              <w:t>№ п\п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Мероприятия</w:t>
            </w:r>
          </w:p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7F" w:rsidRPr="001355CD" w:rsidRDefault="00516BD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С</w:t>
            </w:r>
            <w:r w:rsidR="006E287F" w:rsidRPr="001355CD">
              <w:rPr>
                <w:rFonts w:ascii="Times New Roman" w:hAnsi="Times New Roman"/>
                <w:lang w:eastAsia="en-US"/>
              </w:rPr>
              <w:t>роки</w:t>
            </w:r>
            <w:r w:rsidRPr="001355CD">
              <w:rPr>
                <w:rFonts w:ascii="Times New Roman" w:hAnsi="Times New Roman"/>
                <w:lang w:eastAsia="en-US"/>
              </w:rPr>
              <w:t xml:space="preserve"> исполнени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Ответственны</w:t>
            </w:r>
            <w:r w:rsidR="00516BD4" w:rsidRPr="001355CD">
              <w:rPr>
                <w:rFonts w:ascii="Times New Roman" w:hAnsi="Times New Roman"/>
                <w:lang w:eastAsia="en-US"/>
              </w:rPr>
              <w:t xml:space="preserve">е исполнительные </w:t>
            </w:r>
          </w:p>
        </w:tc>
      </w:tr>
      <w:tr w:rsidR="002245CD" w:rsidRPr="001355CD" w:rsidTr="001355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4C" w:rsidRPr="001355CD" w:rsidRDefault="002E1BB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eastAsia="Times New Roman CYR" w:hAnsi="Times New Roman"/>
                <w:iCs/>
                <w:lang w:eastAsia="en-US"/>
              </w:rPr>
            </w:pPr>
            <w:r w:rsidRPr="001355CD">
              <w:rPr>
                <w:rFonts w:ascii="Times New Roman" w:eastAsia="Times New Roman CYR" w:hAnsi="Times New Roman"/>
                <w:iCs/>
                <w:lang w:eastAsia="en-US"/>
              </w:rPr>
              <w:t xml:space="preserve">Организационные </w:t>
            </w:r>
            <w:r w:rsidR="00F45DB5" w:rsidRPr="001355CD">
              <w:rPr>
                <w:rFonts w:ascii="Times New Roman" w:eastAsia="Times New Roman CYR" w:hAnsi="Times New Roman"/>
                <w:iCs/>
                <w:lang w:eastAsia="en-US"/>
              </w:rPr>
              <w:t>меро</w:t>
            </w:r>
            <w:r w:rsidRPr="001355CD">
              <w:rPr>
                <w:rFonts w:ascii="Times New Roman" w:eastAsia="Times New Roman CYR" w:hAnsi="Times New Roman"/>
                <w:iCs/>
                <w:lang w:eastAsia="en-US"/>
              </w:rPr>
              <w:t xml:space="preserve">приятия, направленные на определение школ </w:t>
            </w:r>
          </w:p>
          <w:p w:rsidR="002245CD" w:rsidRPr="001355CD" w:rsidRDefault="002E1BB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eastAsia="Times New Roman CYR" w:hAnsi="Times New Roman"/>
                <w:iCs/>
                <w:lang w:eastAsia="en-US"/>
              </w:rPr>
            </w:pPr>
            <w:r w:rsidRPr="001355CD">
              <w:rPr>
                <w:rFonts w:ascii="Times New Roman" w:hAnsi="Times New Roman"/>
              </w:rPr>
              <w:t>со стабильно низкими результатами обучения</w:t>
            </w:r>
          </w:p>
        </w:tc>
      </w:tr>
      <w:tr w:rsidR="00F45DB5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4E512D" w:rsidP="004E512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нструментария для </w:t>
            </w:r>
            <w:r w:rsidR="00F45DB5" w:rsidRPr="001355CD">
              <w:rPr>
                <w:rFonts w:ascii="Times New Roman" w:hAnsi="Times New Roman"/>
              </w:rPr>
              <w:t>выявления школ со стабильно низким</w:t>
            </w:r>
            <w:r>
              <w:rPr>
                <w:rFonts w:ascii="Times New Roman" w:hAnsi="Times New Roman"/>
              </w:rPr>
              <w:t>и образовательными результатами,</w:t>
            </w:r>
            <w:r w:rsidR="00192977">
              <w:rPr>
                <w:rFonts w:ascii="Times New Roman" w:hAnsi="Times New Roman"/>
              </w:rPr>
              <w:t xml:space="preserve"> разработка алгоритма идентификации этих шко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7B3FF7" w:rsidP="00EB3D9F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и</w:t>
            </w:r>
            <w:r w:rsidR="003F474C" w:rsidRPr="001355CD">
              <w:rPr>
                <w:rFonts w:ascii="Times New Roman" w:hAnsi="Times New Roman"/>
                <w:lang w:eastAsia="en-US"/>
              </w:rPr>
              <w:t>ю</w:t>
            </w:r>
            <w:r w:rsidR="00192977">
              <w:rPr>
                <w:rFonts w:ascii="Times New Roman" w:hAnsi="Times New Roman"/>
                <w:lang w:eastAsia="en-US"/>
              </w:rPr>
              <w:t>нь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EB3D9F">
              <w:rPr>
                <w:rFonts w:ascii="Times New Roman" w:hAnsi="Times New Roman"/>
                <w:lang w:eastAsia="en-US"/>
              </w:rPr>
              <w:t>20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625411" w:rsidP="003814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8C5FF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381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3C6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bookmarkStart w:id="0" w:name="_GoBack"/>
            <w:bookmarkEnd w:id="0"/>
            <w:r w:rsidR="00381437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  <w:r w:rsidR="00DF5D1E">
              <w:rPr>
                <w:rFonts w:ascii="Times New Roman" w:hAnsi="Times New Roman" w:cs="Times New Roman"/>
                <w:sz w:val="24"/>
                <w:szCs w:val="24"/>
              </w:rPr>
              <w:t>администрации Володарского муниципального района (далее – Отдел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ДК</w:t>
            </w:r>
          </w:p>
        </w:tc>
      </w:tr>
      <w:tr w:rsidR="00F45DB5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EB3D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щеобразовательных организаций со стабильно низкими образовательными результатами на основании анализа результатов оценочных процедур за </w:t>
            </w:r>
            <w:r w:rsidR="00625411">
              <w:rPr>
                <w:rFonts w:ascii="Times New Roman" w:hAnsi="Times New Roman" w:cs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4E512D" w:rsidP="00192977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И</w:t>
            </w:r>
            <w:r w:rsidR="00F45DB5" w:rsidRPr="001355CD">
              <w:rPr>
                <w:rFonts w:ascii="Times New Roman" w:hAnsi="Times New Roman"/>
                <w:lang w:eastAsia="en-US"/>
              </w:rPr>
              <w:t>ю</w:t>
            </w:r>
            <w:r w:rsidR="00192977">
              <w:rPr>
                <w:rFonts w:ascii="Times New Roman" w:hAnsi="Times New Roman"/>
                <w:lang w:eastAsia="en-US"/>
              </w:rPr>
              <w:t>нь</w:t>
            </w:r>
            <w:r>
              <w:rPr>
                <w:rFonts w:ascii="Times New Roman" w:hAnsi="Times New Roman"/>
                <w:lang w:eastAsia="en-US"/>
              </w:rPr>
              <w:t>-июль</w:t>
            </w:r>
            <w:r w:rsidR="00EB3D9F">
              <w:rPr>
                <w:rFonts w:ascii="Times New Roman" w:hAnsi="Times New Roman"/>
                <w:lang w:eastAsia="en-US"/>
              </w:rPr>
              <w:t xml:space="preserve"> 2018</w:t>
            </w:r>
            <w:r w:rsidR="00F45DB5"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7B3FF7" w:rsidRPr="001355CD">
              <w:rPr>
                <w:rFonts w:ascii="Times New Roman" w:hAnsi="Times New Roman"/>
                <w:lang w:eastAsia="en-US"/>
              </w:rPr>
              <w:t xml:space="preserve">г. 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625411" w:rsidP="00DF5D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ИДК</w:t>
            </w:r>
          </w:p>
        </w:tc>
      </w:tr>
      <w:tr w:rsidR="00F45DB5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286BD2" w:rsidP="00286BD2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работка</w:t>
            </w:r>
            <w:r w:rsidR="004E512D">
              <w:rPr>
                <w:rFonts w:ascii="Times New Roman" w:hAnsi="Times New Roman"/>
                <w:lang w:eastAsia="en-US"/>
              </w:rPr>
              <w:t xml:space="preserve"> </w:t>
            </w:r>
            <w:r w:rsidR="00D249A8">
              <w:rPr>
                <w:rFonts w:ascii="Times New Roman" w:hAnsi="Times New Roman"/>
              </w:rPr>
              <w:t>плана</w:t>
            </w:r>
            <w:r>
              <w:rPr>
                <w:rFonts w:ascii="Times New Roman" w:hAnsi="Times New Roman"/>
              </w:rPr>
              <w:t xml:space="preserve"> </w:t>
            </w:r>
            <w:r w:rsidR="004E512D">
              <w:rPr>
                <w:rFonts w:ascii="Times New Roman" w:hAnsi="Times New Roman"/>
              </w:rPr>
              <w:t xml:space="preserve">перевода школ в эффективный режим развития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август </w:t>
            </w:r>
            <w:r w:rsidR="00286BD2">
              <w:rPr>
                <w:rFonts w:ascii="Times New Roman" w:hAnsi="Times New Roman"/>
                <w:lang w:eastAsia="en-US"/>
              </w:rPr>
              <w:t>2018</w:t>
            </w:r>
            <w:r w:rsidR="007B3FF7" w:rsidRPr="001355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625411" w:rsidP="007D69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ИДК</w:t>
            </w:r>
          </w:p>
        </w:tc>
      </w:tr>
      <w:tr w:rsidR="00192977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192977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A6744A" w:rsidP="004E512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ое сопровождение</w:t>
            </w:r>
            <w:r w:rsidR="00192977">
              <w:rPr>
                <w:rFonts w:ascii="Times New Roman" w:hAnsi="Times New Roman"/>
              </w:rPr>
              <w:t xml:space="preserve"> </w:t>
            </w:r>
            <w:r w:rsidR="004E512D">
              <w:rPr>
                <w:rFonts w:ascii="Times New Roman" w:hAnsi="Times New Roman"/>
              </w:rPr>
              <w:t>школ, демонстрирующих стабильно низкие результаты образовательн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A6744A" w:rsidP="005B58AC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 2018</w:t>
            </w:r>
            <w:r w:rsidR="0019297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92977" w:rsidRDefault="00A6744A" w:rsidP="007D69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 со стабильно высокими результатами образовательной деятельности</w:t>
            </w:r>
          </w:p>
        </w:tc>
      </w:tr>
      <w:tr w:rsidR="002245CD" w:rsidRPr="001355CD" w:rsidTr="001355CD">
        <w:trPr>
          <w:trHeight w:val="6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D" w:rsidRPr="001355CD" w:rsidRDefault="006A04CD" w:rsidP="001355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между участниками образовательных отношений в процессе 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получения качественного общего образования в школах со стабильно низкими результатами обучения</w:t>
            </w:r>
          </w:p>
        </w:tc>
      </w:tr>
      <w:tr w:rsidR="00FC23C4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0D184F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о стабильно низкими результатами, в рамках проведения </w:t>
            </w:r>
            <w:r w:rsidR="000D184F">
              <w:rPr>
                <w:rFonts w:ascii="Times New Roman" w:hAnsi="Times New Roman"/>
              </w:rPr>
              <w:t>августовских мероприятий для руководителей и педагогов образовательных организаций Володарского муниципального райо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август </w:t>
            </w:r>
            <w:r w:rsidR="000D184F">
              <w:rPr>
                <w:rFonts w:ascii="Times New Roman" w:hAnsi="Times New Roman"/>
                <w:lang w:eastAsia="en-US"/>
              </w:rPr>
              <w:t>2018</w:t>
            </w:r>
            <w:r w:rsidR="00134D1A" w:rsidRPr="001355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287AF5" w:rsidP="007D69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ДК</w:t>
            </w:r>
          </w:p>
        </w:tc>
      </w:tr>
      <w:tr w:rsidR="00C94D9B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355CD" w:rsidRDefault="00C94D9B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355CD" w:rsidRDefault="00C94D9B" w:rsidP="0068073A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</w:t>
            </w:r>
            <w:r w:rsidRPr="001355CD">
              <w:rPr>
                <w:rFonts w:ascii="Times New Roman" w:hAnsi="Times New Roman"/>
                <w:lang w:eastAsia="en-US"/>
              </w:rPr>
              <w:t>ыявлени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1F41B1">
              <w:rPr>
                <w:rFonts w:ascii="Times New Roman" w:hAnsi="Times New Roman"/>
                <w:lang w:eastAsia="en-US"/>
              </w:rPr>
              <w:t xml:space="preserve">проблемных зон </w:t>
            </w:r>
            <w:r w:rsidR="0068073A">
              <w:rPr>
                <w:rFonts w:ascii="Times New Roman" w:hAnsi="Times New Roman"/>
                <w:lang w:eastAsia="en-US"/>
              </w:rPr>
              <w:t>образовательных организаций</w:t>
            </w:r>
            <w:r w:rsidR="001F41B1">
              <w:rPr>
                <w:rFonts w:ascii="Times New Roman" w:hAnsi="Times New Roman"/>
                <w:lang w:eastAsia="en-US"/>
              </w:rPr>
              <w:t xml:space="preserve"> и разработк</w:t>
            </w:r>
            <w:r w:rsidR="00192977">
              <w:rPr>
                <w:rFonts w:ascii="Times New Roman" w:hAnsi="Times New Roman"/>
                <w:lang w:eastAsia="en-US"/>
              </w:rPr>
              <w:t>а</w:t>
            </w:r>
            <w:r w:rsidR="001F41B1">
              <w:rPr>
                <w:rFonts w:ascii="Times New Roman" w:hAnsi="Times New Roman"/>
                <w:lang w:eastAsia="en-US"/>
              </w:rPr>
              <w:t xml:space="preserve"> </w:t>
            </w:r>
            <w:r w:rsidR="00192977">
              <w:rPr>
                <w:rFonts w:ascii="Times New Roman" w:hAnsi="Times New Roman"/>
                <w:lang w:eastAsia="en-US"/>
              </w:rPr>
              <w:t>п</w:t>
            </w:r>
            <w:r w:rsidR="00D249A8">
              <w:rPr>
                <w:rFonts w:ascii="Times New Roman" w:hAnsi="Times New Roman"/>
                <w:lang w:eastAsia="en-US"/>
              </w:rPr>
              <w:t>лана</w:t>
            </w:r>
            <w:r w:rsidR="00192977">
              <w:rPr>
                <w:rFonts w:ascii="Times New Roman" w:hAnsi="Times New Roman"/>
              </w:rPr>
              <w:t xml:space="preserve"> </w:t>
            </w:r>
            <w:r w:rsidR="0068073A">
              <w:rPr>
                <w:rFonts w:ascii="Times New Roman" w:hAnsi="Times New Roman"/>
              </w:rPr>
              <w:t xml:space="preserve">их </w:t>
            </w:r>
            <w:r w:rsidR="00192977">
              <w:rPr>
                <w:rFonts w:ascii="Times New Roman" w:hAnsi="Times New Roman"/>
              </w:rPr>
              <w:t>перевода в эффективный режим ра</w:t>
            </w:r>
            <w:r w:rsidR="00D249A8">
              <w:rPr>
                <w:rFonts w:ascii="Times New Roman" w:hAnsi="Times New Roman"/>
              </w:rPr>
              <w:t xml:space="preserve">звития </w:t>
            </w:r>
            <w:r w:rsidR="004E512D">
              <w:rPr>
                <w:rFonts w:ascii="Times New Roman" w:hAnsi="Times New Roman"/>
              </w:rPr>
              <w:t xml:space="preserve">в </w:t>
            </w:r>
            <w:r w:rsidR="004E512D">
              <w:rPr>
                <w:rFonts w:ascii="Times New Roman" w:hAnsi="Times New Roman"/>
              </w:rPr>
              <w:lastRenderedPageBreak/>
              <w:t xml:space="preserve">соответствии с </w:t>
            </w:r>
            <w:r w:rsidR="0068073A">
              <w:rPr>
                <w:rFonts w:ascii="Times New Roman" w:hAnsi="Times New Roman"/>
              </w:rPr>
              <w:t>планом рабо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355CD" w:rsidRDefault="00BB120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</w:t>
            </w:r>
            <w:r w:rsidR="00192977">
              <w:rPr>
                <w:rFonts w:ascii="Times New Roman" w:hAnsi="Times New Roman"/>
                <w:lang w:eastAsia="en-US"/>
              </w:rPr>
              <w:t>ентябрь</w:t>
            </w:r>
            <w:r>
              <w:rPr>
                <w:rFonts w:ascii="Times New Roman" w:hAnsi="Times New Roman"/>
                <w:lang w:eastAsia="en-US"/>
              </w:rPr>
              <w:t>-ноябрь</w:t>
            </w:r>
            <w:r w:rsidR="00287AF5">
              <w:rPr>
                <w:rFonts w:ascii="Times New Roman" w:hAnsi="Times New Roman"/>
                <w:lang w:eastAsia="en-US"/>
              </w:rPr>
              <w:t xml:space="preserve"> 2018</w:t>
            </w:r>
            <w:r w:rsidR="001F41B1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92977" w:rsidRDefault="00287AF5" w:rsidP="007D69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1B1" w:rsidRPr="0019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</w:t>
            </w:r>
          </w:p>
        </w:tc>
      </w:tr>
      <w:tr w:rsidR="001F41B1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1F41B1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192977" w:rsidP="00F8199C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1F41B1" w:rsidRPr="001355CD">
              <w:rPr>
                <w:rFonts w:ascii="Times New Roman" w:hAnsi="Times New Roman"/>
                <w:lang w:eastAsia="en-US"/>
              </w:rPr>
              <w:t>орректировка программ развития общеобразовательных организаций, направленных на повышение образовательных результатов, с привлечением ресурсов дополнительного образования и организацией взаимодействия с родительской общественность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B60AF9" w:rsidP="00F8199C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  <w:r w:rsidR="00192977">
              <w:rPr>
                <w:rFonts w:ascii="Times New Roman" w:hAnsi="Times New Roman"/>
                <w:lang w:eastAsia="en-US"/>
              </w:rPr>
              <w:t xml:space="preserve"> - декабрь</w:t>
            </w:r>
            <w:r w:rsidR="001F41B1" w:rsidRPr="001355CD">
              <w:rPr>
                <w:rFonts w:ascii="Times New Roman" w:hAnsi="Times New Roman"/>
                <w:lang w:eastAsia="en-US"/>
              </w:rPr>
              <w:t xml:space="preserve"> 201</w:t>
            </w:r>
            <w:r w:rsidR="005A165B">
              <w:rPr>
                <w:rFonts w:ascii="Times New Roman" w:hAnsi="Times New Roman"/>
                <w:lang w:eastAsia="en-US"/>
              </w:rPr>
              <w:t>8</w:t>
            </w:r>
            <w:r w:rsidR="001F41B1" w:rsidRPr="001355CD"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1F41B1" w:rsidRPr="001355CD" w:rsidRDefault="001F41B1" w:rsidP="00F8199C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FE6680" w:rsidP="00F819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2E1BBE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FE6680" w:rsidP="00FE6680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еспечение участия педагогов в</w:t>
            </w:r>
            <w:r w:rsidR="002E1BBE" w:rsidRPr="001355CD">
              <w:rPr>
                <w:rFonts w:ascii="Times New Roman" w:hAnsi="Times New Roman"/>
                <w:lang w:eastAsia="en-US"/>
              </w:rPr>
              <w:t xml:space="preserve"> программ</w:t>
            </w:r>
            <w:r>
              <w:rPr>
                <w:rFonts w:ascii="Times New Roman" w:hAnsi="Times New Roman"/>
                <w:lang w:eastAsia="en-US"/>
              </w:rPr>
              <w:t>ах</w:t>
            </w:r>
            <w:r w:rsidR="002E1BBE" w:rsidRPr="001355CD">
              <w:rPr>
                <w:rFonts w:ascii="Times New Roman" w:hAnsi="Times New Roman"/>
                <w:lang w:eastAsia="en-US"/>
              </w:rPr>
              <w:t xml:space="preserve"> повышения квалификации, направленных на повышение компетентности педагогов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F7" w:rsidRPr="001355CD" w:rsidRDefault="007B3FF7" w:rsidP="00FE6680">
            <w:pPr>
              <w:pStyle w:val="-11"/>
              <w:tabs>
                <w:tab w:val="left" w:pos="284"/>
                <w:tab w:val="left" w:pos="426"/>
              </w:tabs>
              <w:ind w:left="57" w:right="57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 201</w:t>
            </w:r>
            <w:r w:rsidR="005B28C9">
              <w:rPr>
                <w:rFonts w:ascii="Times New Roman" w:hAnsi="Times New Roman"/>
                <w:lang w:eastAsia="en-US"/>
              </w:rPr>
              <w:t>8</w:t>
            </w:r>
            <w:r w:rsidR="00FE6680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FE6680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</w:tr>
      <w:tr w:rsidR="002E1BBE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1355CD" w:rsidRDefault="00C07E7E" w:rsidP="00CE56E6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участия руководителей </w:t>
            </w:r>
            <w:r w:rsidR="007B3FF7" w:rsidRPr="001355CD">
              <w:rPr>
                <w:rFonts w:ascii="Times New Roman" w:hAnsi="Times New Roman"/>
                <w:lang w:eastAsia="en-US"/>
              </w:rPr>
              <w:t>образовательных</w:t>
            </w:r>
            <w:r>
              <w:rPr>
                <w:rFonts w:ascii="Times New Roman" w:hAnsi="Times New Roman"/>
                <w:lang w:eastAsia="en-US"/>
              </w:rPr>
              <w:t xml:space="preserve"> организаций</w:t>
            </w:r>
            <w:r w:rsidR="00CE56E6">
              <w:rPr>
                <w:rFonts w:ascii="Times New Roman" w:hAnsi="Times New Roman"/>
                <w:lang w:eastAsia="en-US"/>
              </w:rPr>
              <w:t>,</w:t>
            </w:r>
            <w:r w:rsidR="00CE56E6"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CE56E6" w:rsidRPr="001355CD">
              <w:rPr>
                <w:rFonts w:ascii="Times New Roman" w:hAnsi="Times New Roman"/>
                <w:lang w:eastAsia="en-US"/>
              </w:rPr>
              <w:t xml:space="preserve">демонстрирующих </w:t>
            </w:r>
            <w:r w:rsidR="00CE56E6">
              <w:rPr>
                <w:rFonts w:ascii="Times New Roman" w:hAnsi="Times New Roman"/>
                <w:lang w:eastAsia="en-US"/>
              </w:rPr>
              <w:t xml:space="preserve">стабильно </w:t>
            </w:r>
            <w:r w:rsidR="00CE56E6" w:rsidRPr="001355CD">
              <w:rPr>
                <w:rFonts w:ascii="Times New Roman" w:hAnsi="Times New Roman"/>
              </w:rPr>
              <w:t>низкие образовательные результаты</w:t>
            </w:r>
            <w:r w:rsidR="00CE56E6">
              <w:rPr>
                <w:rFonts w:ascii="Times New Roman" w:hAnsi="Times New Roman"/>
                <w:lang w:eastAsia="en-US"/>
              </w:rPr>
              <w:t>,</w:t>
            </w:r>
            <w:r w:rsidR="007B3FF7"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CE56E6">
              <w:rPr>
                <w:rFonts w:ascii="Times New Roman" w:hAnsi="Times New Roman"/>
                <w:lang w:eastAsia="en-US"/>
              </w:rPr>
              <w:t>в</w:t>
            </w:r>
            <w:r w:rsidR="00CE56E6" w:rsidRPr="001355CD">
              <w:rPr>
                <w:rFonts w:ascii="Times New Roman" w:hAnsi="Times New Roman"/>
                <w:lang w:eastAsia="en-US"/>
              </w:rPr>
              <w:t xml:space="preserve"> программ</w:t>
            </w:r>
            <w:r w:rsidR="00CE56E6">
              <w:rPr>
                <w:rFonts w:ascii="Times New Roman" w:hAnsi="Times New Roman"/>
                <w:lang w:eastAsia="en-US"/>
              </w:rPr>
              <w:t>ах</w:t>
            </w:r>
            <w:r w:rsidR="00CE56E6" w:rsidRPr="001355CD">
              <w:rPr>
                <w:rFonts w:ascii="Times New Roman" w:hAnsi="Times New Roman"/>
                <w:lang w:eastAsia="en-US"/>
              </w:rPr>
              <w:t xml:space="preserve"> повышения квалификации</w:t>
            </w:r>
            <w:r w:rsidR="00CE56E6"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CE56E6">
              <w:rPr>
                <w:rFonts w:ascii="Times New Roman" w:hAnsi="Times New Roman"/>
                <w:lang w:eastAsia="en-US"/>
              </w:rPr>
              <w:t>по эффективному управлени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7B3FF7" w:rsidP="005B28C9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201</w:t>
            </w:r>
            <w:r w:rsidR="005B28C9">
              <w:rPr>
                <w:rFonts w:ascii="Times New Roman" w:hAnsi="Times New Roman"/>
                <w:lang w:eastAsia="en-US"/>
              </w:rPr>
              <w:t>8</w:t>
            </w:r>
            <w:r w:rsidR="00CE56E6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CE56E6" w:rsidP="001355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</w:tr>
      <w:tr w:rsidR="00161F32" w:rsidRPr="001355CD" w:rsidTr="001355CD">
        <w:trPr>
          <w:trHeight w:val="205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161F32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6A04CD" w:rsidP="0035322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1355CD">
              <w:rPr>
                <w:rFonts w:ascii="Times New Roman" w:eastAsia="Calibri" w:hAnsi="Times New Roman"/>
              </w:rPr>
              <w:t>Организация профессиональных сообществ</w:t>
            </w:r>
            <w:r w:rsidR="002E1BBE" w:rsidRPr="001355CD">
              <w:rPr>
                <w:rFonts w:ascii="Times New Roman" w:eastAsia="Calibri" w:hAnsi="Times New Roman"/>
              </w:rPr>
              <w:t xml:space="preserve"> директоров, педагогов, </w:t>
            </w:r>
            <w:r w:rsidR="0035322D">
              <w:rPr>
                <w:rFonts w:ascii="Times New Roman" w:eastAsia="Calibri" w:hAnsi="Times New Roman"/>
              </w:rPr>
              <w:t>на муниципальном</w:t>
            </w:r>
            <w:r w:rsidRPr="001355CD">
              <w:rPr>
                <w:rFonts w:ascii="Times New Roman" w:eastAsia="Calibri" w:hAnsi="Times New Roman"/>
              </w:rPr>
              <w:t xml:space="preserve"> уровне по вопросам перевода школ в эффективный режим ра</w:t>
            </w:r>
            <w:r w:rsidR="004D504D">
              <w:rPr>
                <w:rFonts w:ascii="Times New Roman" w:eastAsia="Calibri" w:hAnsi="Times New Roman"/>
              </w:rPr>
              <w:t>звит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0D5507" w:rsidP="0035322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7D6932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дел</w:t>
            </w:r>
            <w:r w:rsidR="0035322D">
              <w:rPr>
                <w:rFonts w:ascii="Times New Roman" w:eastAsia="Times New Roman" w:hAnsi="Times New Roman"/>
              </w:rPr>
              <w:t xml:space="preserve"> образования, Совет директоров, ИДК</w:t>
            </w:r>
          </w:p>
        </w:tc>
      </w:tr>
      <w:tr w:rsidR="001A728B" w:rsidRPr="001355CD" w:rsidTr="001A728B">
        <w:trPr>
          <w:trHeight w:val="17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D44F5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работка методических рекомендаций для педагогических работников общеобразовательных организаций по улучшению учебных достижений обучающихся </w:t>
            </w:r>
            <w:r w:rsidR="00D44F51">
              <w:rPr>
                <w:rFonts w:ascii="Times New Roman" w:eastAsia="Calibri" w:hAnsi="Times New Roman"/>
              </w:rPr>
              <w:t>в рамках деятельности районных методических объедин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D44F51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8</w:t>
            </w:r>
            <w:r w:rsidR="001A72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756384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К</w:t>
            </w:r>
          </w:p>
        </w:tc>
      </w:tr>
      <w:tr w:rsidR="00FC23C4" w:rsidRPr="001355CD" w:rsidTr="001355CD">
        <w:trPr>
          <w:trHeight w:val="14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5B28C9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1355CD">
              <w:rPr>
                <w:rFonts w:ascii="Times New Roman" w:eastAsia="Calibri" w:hAnsi="Times New Roman"/>
              </w:rPr>
              <w:t xml:space="preserve">Организация обучающихся семинаров </w:t>
            </w:r>
            <w:r w:rsidR="00CB066F">
              <w:rPr>
                <w:rFonts w:ascii="Times New Roman" w:eastAsia="Calibri" w:hAnsi="Times New Roman"/>
              </w:rPr>
              <w:t xml:space="preserve">для руководителей образовательных организаций </w:t>
            </w:r>
            <w:r w:rsidRPr="001355CD">
              <w:rPr>
                <w:rFonts w:ascii="Times New Roman" w:eastAsia="Calibri" w:hAnsi="Times New Roman"/>
              </w:rPr>
              <w:t>по разработке и реализации п</w:t>
            </w:r>
            <w:r w:rsidR="005B28C9">
              <w:rPr>
                <w:rFonts w:ascii="Times New Roman" w:eastAsia="Calibri" w:hAnsi="Times New Roman"/>
              </w:rPr>
              <w:t>ланов</w:t>
            </w:r>
            <w:r w:rsidRPr="001355CD">
              <w:rPr>
                <w:rFonts w:ascii="Times New Roman" w:eastAsia="Calibri" w:hAnsi="Times New Roman"/>
              </w:rPr>
              <w:t xml:space="preserve"> перевода школ в эффективный режим рабо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постоянно </w:t>
            </w:r>
          </w:p>
          <w:p w:rsidR="00FC23C4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>(по мере необходимости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7D6932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="00756384">
              <w:rPr>
                <w:rFonts w:ascii="Times New Roman" w:hAnsi="Times New Roman" w:cs="Times New Roman"/>
                <w:sz w:val="24"/>
                <w:szCs w:val="24"/>
              </w:rPr>
              <w:t>ования, ИДК</w:t>
            </w:r>
          </w:p>
        </w:tc>
      </w:tr>
      <w:tr w:rsidR="004D77E4" w:rsidRPr="004D77E4" w:rsidTr="001355CD">
        <w:trPr>
          <w:trHeight w:val="14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1355CD" w:rsidRDefault="004D77E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917A4E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работка индивидуальных планов профессионального развития педагог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917A4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 2018</w:t>
            </w:r>
            <w:r w:rsidR="0056049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917A4E" w:rsidP="00560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C23C4" w:rsidRPr="001355CD" w:rsidTr="00CB066F">
        <w:trPr>
          <w:trHeight w:val="42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4D77E4" w:rsidRDefault="00FC23C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560490" w:rsidP="00917A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FC23C4" w:rsidRPr="00135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по </w:t>
            </w:r>
            <w:r w:rsidR="00FC23C4" w:rsidRPr="001355CD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преподавания учебных предметов с целью повышения ка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 и результативности обучения</w:t>
            </w:r>
            <w:r w:rsidR="005B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постоянно </w:t>
            </w:r>
          </w:p>
          <w:p w:rsidR="00FC23C4" w:rsidRPr="001355CD" w:rsidRDefault="000D5507" w:rsidP="005B28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5CD">
              <w:rPr>
                <w:rFonts w:ascii="Times New Roman" w:hAnsi="Times New Roman"/>
                <w:sz w:val="24"/>
                <w:szCs w:val="24"/>
              </w:rPr>
              <w:t>(</w:t>
            </w:r>
            <w:r w:rsidR="00810A82">
              <w:rPr>
                <w:rFonts w:ascii="Times New Roman" w:hAnsi="Times New Roman"/>
                <w:sz w:val="24"/>
                <w:szCs w:val="24"/>
              </w:rPr>
              <w:t>в соответствии с запросом)</w:t>
            </w:r>
            <w:r w:rsidR="005B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917A4E" w:rsidP="00917A4E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 CYR" w:eastAsia="Times New Roman CYR" w:hAnsi="Times New Roman CYR" w:cs="Times New Roman CYR"/>
                <w:lang w:eastAsia="en-US"/>
              </w:rPr>
            </w:pPr>
            <w:r>
              <w:rPr>
                <w:rFonts w:ascii="Times New Roman" w:hAnsi="Times New Roman"/>
              </w:rPr>
              <w:t>ИДК</w:t>
            </w:r>
          </w:p>
        </w:tc>
      </w:tr>
      <w:tr w:rsidR="001A728B" w:rsidRPr="001355CD" w:rsidTr="001355CD">
        <w:trPr>
          <w:trHeight w:val="111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4D77E4" w:rsidRDefault="001A728B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Default="0000135F" w:rsidP="000013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в</w:t>
            </w:r>
            <w:r w:rsidR="001A7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х</w:t>
            </w:r>
            <w:r w:rsidR="008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образования школ, работающих в сложн</w:t>
            </w:r>
            <w:r w:rsidR="00ED70A5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1A7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</w:t>
            </w:r>
            <w:r w:rsidR="00ED70A5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1A7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70A5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 w:rsidR="001A728B">
              <w:rPr>
                <w:rFonts w:ascii="Times New Roman" w:eastAsia="Calibri" w:hAnsi="Times New Roman" w:cs="Times New Roman"/>
                <w:sz w:val="24"/>
                <w:szCs w:val="24"/>
              </w:rPr>
              <w:t>, демонстрирующих низкие образовательные результ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917A4E">
              <w:rPr>
                <w:rFonts w:ascii="Times New Roman" w:hAnsi="Times New Roman"/>
              </w:rPr>
              <w:t>-20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00135F" w:rsidP="007D6932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  <w:r w:rsidR="008C5FFB">
              <w:rPr>
                <w:rFonts w:ascii="Times New Roman" w:hAnsi="Times New Roman"/>
              </w:rPr>
              <w:t>, ИДК</w:t>
            </w:r>
          </w:p>
        </w:tc>
      </w:tr>
      <w:tr w:rsidR="00926A40" w:rsidRPr="001355CD" w:rsidTr="001355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0" w:rsidRPr="001355CD" w:rsidRDefault="00926A40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 CYR" w:eastAsia="Times New Roman CYR" w:hAnsi="Times New Roman CYR" w:cs="Times New Roman CYR"/>
                <w:lang w:eastAsia="en-US"/>
              </w:rPr>
            </w:pPr>
            <w:r w:rsidRPr="001355CD">
              <w:rPr>
                <w:rFonts w:ascii="Times New Roman CYR" w:eastAsia="Times New Roman CYR" w:hAnsi="Times New Roman CYR" w:cs="Times New Roman CYR"/>
                <w:lang w:eastAsia="en-US"/>
              </w:rPr>
              <w:t>Мероприятия по повышению уровня материально-технического обеспечения образовательного процесса</w:t>
            </w:r>
            <w:r w:rsidR="006E7D75" w:rsidRPr="001355CD">
              <w:rPr>
                <w:rFonts w:ascii="Times New Roman CYR" w:eastAsia="Times New Roman CYR" w:hAnsi="Times New Roman CYR" w:cs="Times New Roman CYR"/>
                <w:lang w:eastAsia="en-US"/>
              </w:rPr>
              <w:t xml:space="preserve"> </w:t>
            </w:r>
            <w:r w:rsidR="006E7D75" w:rsidRPr="001355CD">
              <w:rPr>
                <w:rFonts w:ascii="Times New Roman" w:hAnsi="Times New Roman"/>
              </w:rPr>
              <w:t>в школах со стабильно низкими результатами обучения</w:t>
            </w:r>
          </w:p>
        </w:tc>
      </w:tr>
      <w:tr w:rsidR="00CA15A1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CA15A1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CA15A1" w:rsidP="008512D3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Реализация в рамках муниципальных программ</w:t>
            </w:r>
            <w:r w:rsidR="007E3951" w:rsidRPr="001355CD">
              <w:rPr>
                <w:rFonts w:ascii="Times New Roman" w:hAnsi="Times New Roman"/>
                <w:lang w:eastAsia="en-US"/>
              </w:rPr>
              <w:t xml:space="preserve"> развития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AC1BD0" w:rsidRPr="001355CD">
              <w:rPr>
                <w:rFonts w:ascii="Times New Roman" w:hAnsi="Times New Roman"/>
                <w:lang w:eastAsia="en-US"/>
              </w:rPr>
              <w:t xml:space="preserve">образования </w:t>
            </w:r>
            <w:r w:rsidRPr="001355CD">
              <w:rPr>
                <w:rFonts w:ascii="Times New Roman" w:hAnsi="Times New Roman"/>
                <w:lang w:eastAsia="en-US"/>
              </w:rPr>
              <w:t xml:space="preserve">адресных мер по </w:t>
            </w:r>
            <w:r w:rsidR="00F43C9B" w:rsidRPr="001355CD">
              <w:rPr>
                <w:rFonts w:ascii="Times New Roman" w:hAnsi="Times New Roman"/>
                <w:lang w:eastAsia="en-US"/>
              </w:rPr>
              <w:t xml:space="preserve">совершенствованию </w:t>
            </w:r>
            <w:r w:rsidR="008512D3">
              <w:rPr>
                <w:rFonts w:ascii="Times New Roman" w:hAnsi="Times New Roman"/>
                <w:lang w:eastAsia="en-US"/>
              </w:rPr>
              <w:t>материально-технической</w:t>
            </w:r>
            <w:r w:rsidR="006C7EE8" w:rsidRPr="001355CD">
              <w:rPr>
                <w:rFonts w:ascii="Times New Roman" w:hAnsi="Times New Roman"/>
                <w:lang w:eastAsia="en-US"/>
              </w:rPr>
              <w:t xml:space="preserve"> базы школ, демонстрирующих </w:t>
            </w:r>
            <w:r w:rsidR="002C2552">
              <w:rPr>
                <w:rFonts w:ascii="Times New Roman" w:hAnsi="Times New Roman"/>
                <w:lang w:eastAsia="en-US"/>
              </w:rPr>
              <w:t xml:space="preserve">стабильно </w:t>
            </w:r>
            <w:r w:rsidR="006C7EE8" w:rsidRPr="001355CD">
              <w:rPr>
                <w:rFonts w:ascii="Times New Roman" w:hAnsi="Times New Roman"/>
                <w:lang w:eastAsia="en-US"/>
              </w:rPr>
              <w:t>низкие образовательные результаты</w:t>
            </w:r>
            <w:r w:rsidR="006E7D75" w:rsidRPr="001355C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134D1A" w:rsidP="008512D3">
            <w:pPr>
              <w:pStyle w:val="-11"/>
              <w:tabs>
                <w:tab w:val="left" w:pos="284"/>
                <w:tab w:val="left" w:pos="426"/>
              </w:tabs>
              <w:ind w:left="57" w:right="57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2018 </w:t>
            </w:r>
            <w:r w:rsidR="008512D3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3" w:rsidRPr="001355CD" w:rsidRDefault="00810470" w:rsidP="008512D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85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0D5507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EB5EF8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Включение в показатели стимулирующих выплат педагогам школы, демонстрирующей </w:t>
            </w:r>
            <w:r w:rsidRPr="001355CD">
              <w:rPr>
                <w:rFonts w:ascii="Times New Roman" w:hAnsi="Times New Roman"/>
              </w:rPr>
              <w:t xml:space="preserve">низкие образовательные результаты, </w:t>
            </w:r>
            <w:r w:rsidRPr="001355CD">
              <w:rPr>
                <w:rFonts w:ascii="Times New Roman" w:hAnsi="Times New Roman"/>
                <w:lang w:eastAsia="en-US"/>
              </w:rPr>
              <w:t xml:space="preserve">в рамках </w:t>
            </w:r>
            <w:r w:rsidR="00EB5EF8">
              <w:rPr>
                <w:rFonts w:ascii="Times New Roman" w:hAnsi="Times New Roman"/>
                <w:lang w:eastAsia="en-US"/>
              </w:rPr>
              <w:t>эффективного контракта</w:t>
            </w:r>
            <w:r w:rsidRPr="001355CD">
              <w:rPr>
                <w:rFonts w:ascii="Times New Roman" w:hAnsi="Times New Roman"/>
                <w:lang w:eastAsia="en-US"/>
              </w:rPr>
              <w:t xml:space="preserve"> показателей, характеризующих активность педагогов в индивидуальной работе с отстающими обучающимися показатели индивидуального прогресса обучающихся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EB5EF8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 2018</w:t>
            </w:r>
            <w:r w:rsidR="00134D1A" w:rsidRPr="001355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EB5EF8" w:rsidRDefault="00EB5EF8" w:rsidP="00EB5EF8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2C2552" w:rsidRPr="001355CD">
              <w:rPr>
                <w:rFonts w:ascii="Times New Roman" w:eastAsia="Times New Roman" w:hAnsi="Times New Roman"/>
              </w:rPr>
              <w:t xml:space="preserve">бщеобразовательные организации </w:t>
            </w:r>
          </w:p>
        </w:tc>
      </w:tr>
      <w:tr w:rsidR="00560490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560490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FB56A0" w:rsidP="002C2552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</w:t>
            </w:r>
            <w:r w:rsidR="00560490">
              <w:rPr>
                <w:rFonts w:ascii="Times New Roman" w:hAnsi="Times New Roman"/>
                <w:lang w:eastAsia="en-US"/>
              </w:rPr>
              <w:t xml:space="preserve">стимулирования и поддержки участия школ, </w:t>
            </w:r>
            <w:r w:rsidR="002C2552" w:rsidRPr="001355CD">
              <w:rPr>
                <w:rFonts w:ascii="Times New Roman" w:hAnsi="Times New Roman"/>
                <w:lang w:eastAsia="en-US"/>
              </w:rPr>
              <w:t xml:space="preserve">демонстрирующих </w:t>
            </w:r>
            <w:r w:rsidR="002C2552">
              <w:rPr>
                <w:rFonts w:ascii="Times New Roman" w:hAnsi="Times New Roman"/>
                <w:lang w:eastAsia="en-US"/>
              </w:rPr>
              <w:t xml:space="preserve">стабильно </w:t>
            </w:r>
            <w:r w:rsidR="002C2552" w:rsidRPr="001355CD">
              <w:rPr>
                <w:rFonts w:ascii="Times New Roman" w:hAnsi="Times New Roman"/>
                <w:lang w:eastAsia="en-US"/>
              </w:rPr>
              <w:t>низкие образовательные результаты</w:t>
            </w:r>
            <w:r w:rsidR="00560490">
              <w:rPr>
                <w:rFonts w:ascii="Times New Roman" w:hAnsi="Times New Roman"/>
                <w:lang w:eastAsia="en-US"/>
              </w:rPr>
              <w:t>, в конкурсах и проектах регионального и муниципального уровне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FB56A0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-20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810470" w:rsidP="0056049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FB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926A40" w:rsidRPr="001355CD" w:rsidTr="001355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0" w:rsidRPr="001355CD" w:rsidRDefault="00926A40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 CYR" w:eastAsia="Times New Roman CYR" w:hAnsi="Times New Roman CYR" w:cs="Times New Roman CYR"/>
                <w:lang w:eastAsia="en-US"/>
              </w:rPr>
            </w:pPr>
            <w:r w:rsidRPr="001355CD">
              <w:rPr>
                <w:rFonts w:ascii="Times New Roman CYR" w:eastAsia="Times New Roman CYR" w:hAnsi="Times New Roman CYR" w:cs="Times New Roman CYR"/>
                <w:lang w:eastAsia="en-US"/>
              </w:rPr>
              <w:t>Мероприятия по мониторингу реализации комплекса мер по созданию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</w:tr>
      <w:tr w:rsidR="00B644FE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B7188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Оценка динамики образовательных достижений обучающихся </w:t>
            </w:r>
            <w:r w:rsidR="00B7188D">
              <w:rPr>
                <w:rFonts w:ascii="Times New Roman" w:hAnsi="Times New Roman"/>
                <w:lang w:eastAsia="en-US"/>
              </w:rPr>
              <w:t>на</w:t>
            </w:r>
            <w:r w:rsidR="008D2FCA">
              <w:rPr>
                <w:rFonts w:ascii="Times New Roman" w:hAnsi="Times New Roman"/>
                <w:lang w:eastAsia="en-US"/>
              </w:rPr>
              <w:t xml:space="preserve"> уровнях: школа – класс – обучающий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два раза в год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Default="008D2FCA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ДК, </w:t>
            </w:r>
            <w:r w:rsidR="00134D1A"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</w:t>
            </w:r>
          </w:p>
          <w:p w:rsidR="00B644FE" w:rsidRPr="001355CD" w:rsidRDefault="00B644FE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D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8D2FCA" w:rsidP="00310CA3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ценки результативности к</w:t>
            </w:r>
            <w:r w:rsidR="00B7188D">
              <w:rPr>
                <w:rFonts w:ascii="Times New Roman" w:hAnsi="Times New Roman"/>
                <w:lang w:eastAsia="en-US"/>
              </w:rPr>
              <w:t>омплекса мер</w:t>
            </w:r>
            <w:r w:rsidR="00B7188D">
              <w:rPr>
                <w:rFonts w:ascii="Times New Roman" w:hAnsi="Times New Roman"/>
              </w:rPr>
              <w:t xml:space="preserve">, </w:t>
            </w:r>
            <w:r w:rsidR="00B7188D" w:rsidRPr="001355CD">
              <w:rPr>
                <w:rFonts w:ascii="Times New Roman" w:hAnsi="Times New Roman"/>
              </w:rPr>
              <w:t xml:space="preserve">направленных на создание условий для получения качественного общего образования в </w:t>
            </w:r>
            <w:r w:rsidR="00B7188D" w:rsidRPr="001355CD">
              <w:rPr>
                <w:rFonts w:ascii="Times New Roman" w:hAnsi="Times New Roman"/>
              </w:rPr>
              <w:lastRenderedPageBreak/>
              <w:t>образовательных организациях со стабильно низкими результатами об</w:t>
            </w:r>
            <w:r w:rsidR="005F12CC">
              <w:rPr>
                <w:rFonts w:ascii="Times New Roman" w:hAnsi="Times New Roman"/>
              </w:rPr>
              <w:t>учения на 2018-2020</w:t>
            </w:r>
            <w:r w:rsidR="00B7188D" w:rsidRPr="001355C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310CA3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020</w:t>
            </w:r>
            <w:r w:rsidR="00B7188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810470" w:rsidP="005F12C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5F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B7188D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2C2552" w:rsidP="002C2552">
            <w:pPr>
              <w:spacing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Выявление и распространение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эффективных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рактик по переходу  школ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, демонстрировавш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х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низкие образовательные результаты, в режим эффективно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го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развит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11566D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  <w:r w:rsidR="00B7188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1566D" w:rsidRDefault="00810470" w:rsidP="0011566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097FC4">
              <w:rPr>
                <w:rFonts w:ascii="Times New Roman" w:hAnsi="Times New Roman"/>
              </w:rPr>
              <w:t xml:space="preserve"> образования</w:t>
            </w:r>
            <w:r w:rsidR="0011566D">
              <w:rPr>
                <w:rFonts w:ascii="Times New Roman" w:hAnsi="Times New Roman"/>
              </w:rPr>
              <w:t>, ИДК</w:t>
            </w:r>
          </w:p>
        </w:tc>
      </w:tr>
    </w:tbl>
    <w:p w:rsidR="009C0477" w:rsidRPr="001355CD" w:rsidRDefault="009C0477" w:rsidP="00882453">
      <w:pPr>
        <w:rPr>
          <w:rFonts w:ascii="Times New Roman" w:hAnsi="Times New Roman" w:cs="Times New Roman"/>
          <w:sz w:val="24"/>
          <w:szCs w:val="24"/>
        </w:rPr>
      </w:pPr>
    </w:p>
    <w:sectPr w:rsidR="009C0477" w:rsidRPr="001355CD" w:rsidSect="001F41B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C9" w:rsidRDefault="005C22C9" w:rsidP="00B26F0C">
      <w:pPr>
        <w:spacing w:after="0" w:line="240" w:lineRule="auto"/>
      </w:pPr>
      <w:r>
        <w:separator/>
      </w:r>
    </w:p>
  </w:endnote>
  <w:endnote w:type="continuationSeparator" w:id="0">
    <w:p w:rsidR="005C22C9" w:rsidRDefault="005C22C9" w:rsidP="00B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C9" w:rsidRDefault="005C22C9" w:rsidP="00B26F0C">
      <w:pPr>
        <w:spacing w:after="0" w:line="240" w:lineRule="auto"/>
      </w:pPr>
      <w:r>
        <w:separator/>
      </w:r>
    </w:p>
  </w:footnote>
  <w:footnote w:type="continuationSeparator" w:id="0">
    <w:p w:rsidR="005C22C9" w:rsidRDefault="005C22C9" w:rsidP="00B2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926"/>
    <w:multiLevelType w:val="hybridMultilevel"/>
    <w:tmpl w:val="0DEC716C"/>
    <w:lvl w:ilvl="0" w:tplc="9E083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D8D63B9"/>
    <w:multiLevelType w:val="hybridMultilevel"/>
    <w:tmpl w:val="56AC7202"/>
    <w:lvl w:ilvl="0" w:tplc="45FE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12"/>
    <w:rsid w:val="0000002F"/>
    <w:rsid w:val="00000C89"/>
    <w:rsid w:val="0000135F"/>
    <w:rsid w:val="00002852"/>
    <w:rsid w:val="0000307E"/>
    <w:rsid w:val="00007F9A"/>
    <w:rsid w:val="000103F8"/>
    <w:rsid w:val="00010C4C"/>
    <w:rsid w:val="00010FC5"/>
    <w:rsid w:val="00011F0C"/>
    <w:rsid w:val="00012DE8"/>
    <w:rsid w:val="00017499"/>
    <w:rsid w:val="000205E9"/>
    <w:rsid w:val="00021F7F"/>
    <w:rsid w:val="000224B3"/>
    <w:rsid w:val="0002336D"/>
    <w:rsid w:val="00025344"/>
    <w:rsid w:val="00027EC0"/>
    <w:rsid w:val="00033A25"/>
    <w:rsid w:val="00035B4A"/>
    <w:rsid w:val="00036E63"/>
    <w:rsid w:val="00042FC3"/>
    <w:rsid w:val="000430AA"/>
    <w:rsid w:val="0005106F"/>
    <w:rsid w:val="0005132A"/>
    <w:rsid w:val="0005339C"/>
    <w:rsid w:val="00056E3E"/>
    <w:rsid w:val="00060901"/>
    <w:rsid w:val="00063216"/>
    <w:rsid w:val="0006422C"/>
    <w:rsid w:val="000656D8"/>
    <w:rsid w:val="000706BF"/>
    <w:rsid w:val="00070CAB"/>
    <w:rsid w:val="00070EFB"/>
    <w:rsid w:val="00074FAF"/>
    <w:rsid w:val="000752D3"/>
    <w:rsid w:val="00082530"/>
    <w:rsid w:val="0008317E"/>
    <w:rsid w:val="00084131"/>
    <w:rsid w:val="00084DDB"/>
    <w:rsid w:val="000909C2"/>
    <w:rsid w:val="00094BB5"/>
    <w:rsid w:val="00097FC4"/>
    <w:rsid w:val="000A4B3C"/>
    <w:rsid w:val="000B01C7"/>
    <w:rsid w:val="000B51C7"/>
    <w:rsid w:val="000C3E92"/>
    <w:rsid w:val="000C49D0"/>
    <w:rsid w:val="000C7792"/>
    <w:rsid w:val="000D04E0"/>
    <w:rsid w:val="000D0C4A"/>
    <w:rsid w:val="000D184F"/>
    <w:rsid w:val="000D3137"/>
    <w:rsid w:val="000D4E89"/>
    <w:rsid w:val="000D5507"/>
    <w:rsid w:val="000D76B1"/>
    <w:rsid w:val="000D7990"/>
    <w:rsid w:val="000D7A4A"/>
    <w:rsid w:val="000E12DF"/>
    <w:rsid w:val="000E21E8"/>
    <w:rsid w:val="000E75FE"/>
    <w:rsid w:val="000F2F29"/>
    <w:rsid w:val="000F5692"/>
    <w:rsid w:val="000F5866"/>
    <w:rsid w:val="00101D02"/>
    <w:rsid w:val="001077FF"/>
    <w:rsid w:val="0011063E"/>
    <w:rsid w:val="0011324A"/>
    <w:rsid w:val="0011566D"/>
    <w:rsid w:val="001226AC"/>
    <w:rsid w:val="00125547"/>
    <w:rsid w:val="001307C2"/>
    <w:rsid w:val="00132C0E"/>
    <w:rsid w:val="00132F86"/>
    <w:rsid w:val="00133E5B"/>
    <w:rsid w:val="00134D1A"/>
    <w:rsid w:val="001355CD"/>
    <w:rsid w:val="00141F31"/>
    <w:rsid w:val="00142A53"/>
    <w:rsid w:val="00144F02"/>
    <w:rsid w:val="00145D79"/>
    <w:rsid w:val="00146DFF"/>
    <w:rsid w:val="00150A06"/>
    <w:rsid w:val="00150F2B"/>
    <w:rsid w:val="001568E5"/>
    <w:rsid w:val="0016041B"/>
    <w:rsid w:val="00161B2C"/>
    <w:rsid w:val="00161F32"/>
    <w:rsid w:val="00162E3C"/>
    <w:rsid w:val="00166BF9"/>
    <w:rsid w:val="00167B5C"/>
    <w:rsid w:val="00167DF6"/>
    <w:rsid w:val="0017181D"/>
    <w:rsid w:val="00172571"/>
    <w:rsid w:val="00172966"/>
    <w:rsid w:val="00173F46"/>
    <w:rsid w:val="001746F0"/>
    <w:rsid w:val="00183CED"/>
    <w:rsid w:val="00184A47"/>
    <w:rsid w:val="0019080E"/>
    <w:rsid w:val="00192977"/>
    <w:rsid w:val="00197A89"/>
    <w:rsid w:val="001A03A2"/>
    <w:rsid w:val="001A4D2E"/>
    <w:rsid w:val="001A539B"/>
    <w:rsid w:val="001A728B"/>
    <w:rsid w:val="001A7C6A"/>
    <w:rsid w:val="001B1A63"/>
    <w:rsid w:val="001B3C05"/>
    <w:rsid w:val="001B5150"/>
    <w:rsid w:val="001B6A56"/>
    <w:rsid w:val="001C12A8"/>
    <w:rsid w:val="001C1331"/>
    <w:rsid w:val="001C5B30"/>
    <w:rsid w:val="001D4A1E"/>
    <w:rsid w:val="001D50A6"/>
    <w:rsid w:val="001D7462"/>
    <w:rsid w:val="001D7D86"/>
    <w:rsid w:val="001E3485"/>
    <w:rsid w:val="001E4F31"/>
    <w:rsid w:val="001E5B7A"/>
    <w:rsid w:val="001F3156"/>
    <w:rsid w:val="001F3237"/>
    <w:rsid w:val="001F41B1"/>
    <w:rsid w:val="001F6353"/>
    <w:rsid w:val="002044F5"/>
    <w:rsid w:val="00206709"/>
    <w:rsid w:val="002072D0"/>
    <w:rsid w:val="002233F5"/>
    <w:rsid w:val="002245CD"/>
    <w:rsid w:val="00224E9F"/>
    <w:rsid w:val="00225A65"/>
    <w:rsid w:val="0022605C"/>
    <w:rsid w:val="002279E0"/>
    <w:rsid w:val="00235ECB"/>
    <w:rsid w:val="0023603F"/>
    <w:rsid w:val="00236161"/>
    <w:rsid w:val="002426D7"/>
    <w:rsid w:val="00244B76"/>
    <w:rsid w:val="002472CA"/>
    <w:rsid w:val="00251474"/>
    <w:rsid w:val="00251C06"/>
    <w:rsid w:val="002521F4"/>
    <w:rsid w:val="002549A5"/>
    <w:rsid w:val="00256AEA"/>
    <w:rsid w:val="002573F2"/>
    <w:rsid w:val="00260E21"/>
    <w:rsid w:val="002612C5"/>
    <w:rsid w:val="002633D8"/>
    <w:rsid w:val="00267A8F"/>
    <w:rsid w:val="00270485"/>
    <w:rsid w:val="00270E23"/>
    <w:rsid w:val="0027107A"/>
    <w:rsid w:val="002722AD"/>
    <w:rsid w:val="00281A1F"/>
    <w:rsid w:val="00281B0B"/>
    <w:rsid w:val="002832F0"/>
    <w:rsid w:val="0028471E"/>
    <w:rsid w:val="00286BD2"/>
    <w:rsid w:val="002877A1"/>
    <w:rsid w:val="00287AF5"/>
    <w:rsid w:val="002914FF"/>
    <w:rsid w:val="00293AAE"/>
    <w:rsid w:val="00293F68"/>
    <w:rsid w:val="0029716D"/>
    <w:rsid w:val="002A146F"/>
    <w:rsid w:val="002B20C3"/>
    <w:rsid w:val="002B4E3D"/>
    <w:rsid w:val="002B7C2F"/>
    <w:rsid w:val="002B7D67"/>
    <w:rsid w:val="002C2552"/>
    <w:rsid w:val="002C6988"/>
    <w:rsid w:val="002D241A"/>
    <w:rsid w:val="002D2551"/>
    <w:rsid w:val="002D3D41"/>
    <w:rsid w:val="002D7BCF"/>
    <w:rsid w:val="002E1B72"/>
    <w:rsid w:val="002E1BBE"/>
    <w:rsid w:val="002E3EC6"/>
    <w:rsid w:val="002E5C68"/>
    <w:rsid w:val="002E604C"/>
    <w:rsid w:val="002E7239"/>
    <w:rsid w:val="002E7D8B"/>
    <w:rsid w:val="002F04D1"/>
    <w:rsid w:val="00305D2E"/>
    <w:rsid w:val="00310CA3"/>
    <w:rsid w:val="003116DC"/>
    <w:rsid w:val="00312E47"/>
    <w:rsid w:val="003156BA"/>
    <w:rsid w:val="00315862"/>
    <w:rsid w:val="003159DE"/>
    <w:rsid w:val="00316A63"/>
    <w:rsid w:val="003177C2"/>
    <w:rsid w:val="003203E0"/>
    <w:rsid w:val="00321323"/>
    <w:rsid w:val="00327E64"/>
    <w:rsid w:val="00331585"/>
    <w:rsid w:val="003318FD"/>
    <w:rsid w:val="0033350E"/>
    <w:rsid w:val="00337B31"/>
    <w:rsid w:val="00340005"/>
    <w:rsid w:val="003464F3"/>
    <w:rsid w:val="003509AB"/>
    <w:rsid w:val="0035322D"/>
    <w:rsid w:val="00365B74"/>
    <w:rsid w:val="0037226B"/>
    <w:rsid w:val="00375222"/>
    <w:rsid w:val="00376D0F"/>
    <w:rsid w:val="00381437"/>
    <w:rsid w:val="003861B0"/>
    <w:rsid w:val="00392E44"/>
    <w:rsid w:val="00393AC8"/>
    <w:rsid w:val="003A2B0B"/>
    <w:rsid w:val="003A4911"/>
    <w:rsid w:val="003A5B89"/>
    <w:rsid w:val="003A6836"/>
    <w:rsid w:val="003A6B75"/>
    <w:rsid w:val="003B2C19"/>
    <w:rsid w:val="003B383B"/>
    <w:rsid w:val="003C28E2"/>
    <w:rsid w:val="003C51A5"/>
    <w:rsid w:val="003D1E46"/>
    <w:rsid w:val="003D2D69"/>
    <w:rsid w:val="003D51FE"/>
    <w:rsid w:val="003D5C5E"/>
    <w:rsid w:val="003D73A5"/>
    <w:rsid w:val="003D7766"/>
    <w:rsid w:val="003E0754"/>
    <w:rsid w:val="003E08CA"/>
    <w:rsid w:val="003E1262"/>
    <w:rsid w:val="003E2CC4"/>
    <w:rsid w:val="003E32DB"/>
    <w:rsid w:val="003E6381"/>
    <w:rsid w:val="003E7A01"/>
    <w:rsid w:val="003F474C"/>
    <w:rsid w:val="00402D4B"/>
    <w:rsid w:val="00403408"/>
    <w:rsid w:val="0040596A"/>
    <w:rsid w:val="00407CBD"/>
    <w:rsid w:val="00411838"/>
    <w:rsid w:val="00412D06"/>
    <w:rsid w:val="00417C00"/>
    <w:rsid w:val="00421245"/>
    <w:rsid w:val="0043043D"/>
    <w:rsid w:val="00431D73"/>
    <w:rsid w:val="00434212"/>
    <w:rsid w:val="004374B0"/>
    <w:rsid w:val="00453624"/>
    <w:rsid w:val="0045454F"/>
    <w:rsid w:val="00456050"/>
    <w:rsid w:val="00460ECC"/>
    <w:rsid w:val="00463601"/>
    <w:rsid w:val="004669BF"/>
    <w:rsid w:val="00474F07"/>
    <w:rsid w:val="00475CF7"/>
    <w:rsid w:val="00476CCE"/>
    <w:rsid w:val="004863DF"/>
    <w:rsid w:val="00487450"/>
    <w:rsid w:val="00490C5D"/>
    <w:rsid w:val="0049480A"/>
    <w:rsid w:val="00495151"/>
    <w:rsid w:val="004968F8"/>
    <w:rsid w:val="004A4508"/>
    <w:rsid w:val="004A4F2E"/>
    <w:rsid w:val="004A5C08"/>
    <w:rsid w:val="004A621C"/>
    <w:rsid w:val="004B195A"/>
    <w:rsid w:val="004B263B"/>
    <w:rsid w:val="004B26A9"/>
    <w:rsid w:val="004B4254"/>
    <w:rsid w:val="004B6777"/>
    <w:rsid w:val="004C2821"/>
    <w:rsid w:val="004C3741"/>
    <w:rsid w:val="004C3CCB"/>
    <w:rsid w:val="004C4D33"/>
    <w:rsid w:val="004C54C0"/>
    <w:rsid w:val="004C625B"/>
    <w:rsid w:val="004D341A"/>
    <w:rsid w:val="004D44BD"/>
    <w:rsid w:val="004D504D"/>
    <w:rsid w:val="004D607A"/>
    <w:rsid w:val="004D60E4"/>
    <w:rsid w:val="004D6947"/>
    <w:rsid w:val="004D77E4"/>
    <w:rsid w:val="004E2FDB"/>
    <w:rsid w:val="004E512D"/>
    <w:rsid w:val="004E5AA9"/>
    <w:rsid w:val="004E65A4"/>
    <w:rsid w:val="004E6D4D"/>
    <w:rsid w:val="004E7D6F"/>
    <w:rsid w:val="004E7EDC"/>
    <w:rsid w:val="004F2B56"/>
    <w:rsid w:val="004F2DCD"/>
    <w:rsid w:val="004F4791"/>
    <w:rsid w:val="004F7955"/>
    <w:rsid w:val="00501116"/>
    <w:rsid w:val="005034BD"/>
    <w:rsid w:val="00505797"/>
    <w:rsid w:val="00505E24"/>
    <w:rsid w:val="00511CF9"/>
    <w:rsid w:val="00512365"/>
    <w:rsid w:val="00516BD4"/>
    <w:rsid w:val="00520E9E"/>
    <w:rsid w:val="00521262"/>
    <w:rsid w:val="00522D94"/>
    <w:rsid w:val="00523027"/>
    <w:rsid w:val="005231A3"/>
    <w:rsid w:val="00527EE1"/>
    <w:rsid w:val="00533100"/>
    <w:rsid w:val="00534F7C"/>
    <w:rsid w:val="00535CDF"/>
    <w:rsid w:val="00537E19"/>
    <w:rsid w:val="005409AD"/>
    <w:rsid w:val="00540A19"/>
    <w:rsid w:val="00541FF1"/>
    <w:rsid w:val="00543B27"/>
    <w:rsid w:val="00545391"/>
    <w:rsid w:val="0054554B"/>
    <w:rsid w:val="005566CA"/>
    <w:rsid w:val="00560113"/>
    <w:rsid w:val="00560490"/>
    <w:rsid w:val="00560F27"/>
    <w:rsid w:val="00562F61"/>
    <w:rsid w:val="00563D02"/>
    <w:rsid w:val="0056423F"/>
    <w:rsid w:val="00564676"/>
    <w:rsid w:val="005762D1"/>
    <w:rsid w:val="0057797D"/>
    <w:rsid w:val="00585C7F"/>
    <w:rsid w:val="00591055"/>
    <w:rsid w:val="005916DF"/>
    <w:rsid w:val="00595046"/>
    <w:rsid w:val="005A165B"/>
    <w:rsid w:val="005A3019"/>
    <w:rsid w:val="005A6262"/>
    <w:rsid w:val="005B28C9"/>
    <w:rsid w:val="005B2F3C"/>
    <w:rsid w:val="005B3300"/>
    <w:rsid w:val="005B379E"/>
    <w:rsid w:val="005B4C5F"/>
    <w:rsid w:val="005B551A"/>
    <w:rsid w:val="005B5648"/>
    <w:rsid w:val="005C18FC"/>
    <w:rsid w:val="005C22C9"/>
    <w:rsid w:val="005C2C22"/>
    <w:rsid w:val="005C5904"/>
    <w:rsid w:val="005C66BA"/>
    <w:rsid w:val="005D09AA"/>
    <w:rsid w:val="005D2F82"/>
    <w:rsid w:val="005D4052"/>
    <w:rsid w:val="005D502F"/>
    <w:rsid w:val="005E1A17"/>
    <w:rsid w:val="005E2590"/>
    <w:rsid w:val="005E7EAC"/>
    <w:rsid w:val="005F12CC"/>
    <w:rsid w:val="005F2EB4"/>
    <w:rsid w:val="005F382E"/>
    <w:rsid w:val="005F4B0F"/>
    <w:rsid w:val="00600F87"/>
    <w:rsid w:val="00602041"/>
    <w:rsid w:val="006039F6"/>
    <w:rsid w:val="006116F1"/>
    <w:rsid w:val="00617532"/>
    <w:rsid w:val="006176AC"/>
    <w:rsid w:val="006238A7"/>
    <w:rsid w:val="00625411"/>
    <w:rsid w:val="00626A3C"/>
    <w:rsid w:val="006304E1"/>
    <w:rsid w:val="006322F6"/>
    <w:rsid w:val="00634F0A"/>
    <w:rsid w:val="0064042D"/>
    <w:rsid w:val="006462A0"/>
    <w:rsid w:val="00650C8C"/>
    <w:rsid w:val="00653FC2"/>
    <w:rsid w:val="00654171"/>
    <w:rsid w:val="00655B52"/>
    <w:rsid w:val="006561EB"/>
    <w:rsid w:val="0065657A"/>
    <w:rsid w:val="00664388"/>
    <w:rsid w:val="0066630B"/>
    <w:rsid w:val="00667631"/>
    <w:rsid w:val="006678D6"/>
    <w:rsid w:val="00667B7C"/>
    <w:rsid w:val="0067077B"/>
    <w:rsid w:val="0067130E"/>
    <w:rsid w:val="0067223E"/>
    <w:rsid w:val="00676016"/>
    <w:rsid w:val="00676CDB"/>
    <w:rsid w:val="0068073A"/>
    <w:rsid w:val="00681359"/>
    <w:rsid w:val="00687C57"/>
    <w:rsid w:val="00690D93"/>
    <w:rsid w:val="00694CD4"/>
    <w:rsid w:val="0069599D"/>
    <w:rsid w:val="006966E5"/>
    <w:rsid w:val="006A04CD"/>
    <w:rsid w:val="006A335F"/>
    <w:rsid w:val="006A4DDC"/>
    <w:rsid w:val="006A5479"/>
    <w:rsid w:val="006C0D42"/>
    <w:rsid w:val="006C10F4"/>
    <w:rsid w:val="006C153A"/>
    <w:rsid w:val="006C3F88"/>
    <w:rsid w:val="006C5CA0"/>
    <w:rsid w:val="006C7EE8"/>
    <w:rsid w:val="006D3253"/>
    <w:rsid w:val="006D40F4"/>
    <w:rsid w:val="006D4B3D"/>
    <w:rsid w:val="006E05D9"/>
    <w:rsid w:val="006E287F"/>
    <w:rsid w:val="006E5E3A"/>
    <w:rsid w:val="006E686E"/>
    <w:rsid w:val="006E7D75"/>
    <w:rsid w:val="006F00DF"/>
    <w:rsid w:val="006F0B00"/>
    <w:rsid w:val="006F3E5F"/>
    <w:rsid w:val="006F57B0"/>
    <w:rsid w:val="00700F8B"/>
    <w:rsid w:val="00702250"/>
    <w:rsid w:val="00706869"/>
    <w:rsid w:val="007070A0"/>
    <w:rsid w:val="0071477B"/>
    <w:rsid w:val="00715EA9"/>
    <w:rsid w:val="007201D3"/>
    <w:rsid w:val="007222C6"/>
    <w:rsid w:val="00726D65"/>
    <w:rsid w:val="00727C2C"/>
    <w:rsid w:val="00730330"/>
    <w:rsid w:val="00730EAD"/>
    <w:rsid w:val="00731B17"/>
    <w:rsid w:val="00733DC9"/>
    <w:rsid w:val="00741C9A"/>
    <w:rsid w:val="0074376C"/>
    <w:rsid w:val="00744B90"/>
    <w:rsid w:val="007469BA"/>
    <w:rsid w:val="00747A94"/>
    <w:rsid w:val="00750144"/>
    <w:rsid w:val="00751594"/>
    <w:rsid w:val="00753281"/>
    <w:rsid w:val="00756384"/>
    <w:rsid w:val="007577B1"/>
    <w:rsid w:val="0076091A"/>
    <w:rsid w:val="00765B76"/>
    <w:rsid w:val="00780EE8"/>
    <w:rsid w:val="00781226"/>
    <w:rsid w:val="007869B3"/>
    <w:rsid w:val="00793084"/>
    <w:rsid w:val="00793755"/>
    <w:rsid w:val="00794A9F"/>
    <w:rsid w:val="00794EBF"/>
    <w:rsid w:val="007953BA"/>
    <w:rsid w:val="00795DA5"/>
    <w:rsid w:val="00796342"/>
    <w:rsid w:val="007967C8"/>
    <w:rsid w:val="0079752F"/>
    <w:rsid w:val="007A3BA1"/>
    <w:rsid w:val="007A5B9B"/>
    <w:rsid w:val="007B11C6"/>
    <w:rsid w:val="007B3FF7"/>
    <w:rsid w:val="007B4C81"/>
    <w:rsid w:val="007B751B"/>
    <w:rsid w:val="007C27BD"/>
    <w:rsid w:val="007C5BD3"/>
    <w:rsid w:val="007C77AE"/>
    <w:rsid w:val="007D15AD"/>
    <w:rsid w:val="007D445B"/>
    <w:rsid w:val="007D57B7"/>
    <w:rsid w:val="007D6932"/>
    <w:rsid w:val="007E3951"/>
    <w:rsid w:val="007E3FC8"/>
    <w:rsid w:val="007E6AF7"/>
    <w:rsid w:val="007F1775"/>
    <w:rsid w:val="007F3FFB"/>
    <w:rsid w:val="007F587F"/>
    <w:rsid w:val="007F5F2E"/>
    <w:rsid w:val="00802150"/>
    <w:rsid w:val="008073BA"/>
    <w:rsid w:val="00810470"/>
    <w:rsid w:val="00810A82"/>
    <w:rsid w:val="00812D49"/>
    <w:rsid w:val="00814552"/>
    <w:rsid w:val="00814F42"/>
    <w:rsid w:val="008170F0"/>
    <w:rsid w:val="008207A1"/>
    <w:rsid w:val="008250CA"/>
    <w:rsid w:val="008264B9"/>
    <w:rsid w:val="00827030"/>
    <w:rsid w:val="00837AAB"/>
    <w:rsid w:val="0084035E"/>
    <w:rsid w:val="0084584E"/>
    <w:rsid w:val="00846D8D"/>
    <w:rsid w:val="008512D3"/>
    <w:rsid w:val="0085375C"/>
    <w:rsid w:val="00853B25"/>
    <w:rsid w:val="008552E4"/>
    <w:rsid w:val="00860261"/>
    <w:rsid w:val="008610E1"/>
    <w:rsid w:val="008615B9"/>
    <w:rsid w:val="00863477"/>
    <w:rsid w:val="00865F1B"/>
    <w:rsid w:val="00866ECD"/>
    <w:rsid w:val="008736F0"/>
    <w:rsid w:val="008747CD"/>
    <w:rsid w:val="00875FE4"/>
    <w:rsid w:val="00876797"/>
    <w:rsid w:val="00880762"/>
    <w:rsid w:val="00881323"/>
    <w:rsid w:val="00881FDE"/>
    <w:rsid w:val="00882453"/>
    <w:rsid w:val="008825AC"/>
    <w:rsid w:val="00890F64"/>
    <w:rsid w:val="00891762"/>
    <w:rsid w:val="00895C78"/>
    <w:rsid w:val="008962EF"/>
    <w:rsid w:val="008A2AB8"/>
    <w:rsid w:val="008A48F6"/>
    <w:rsid w:val="008A6ED2"/>
    <w:rsid w:val="008A7CFB"/>
    <w:rsid w:val="008B2D77"/>
    <w:rsid w:val="008B2DBA"/>
    <w:rsid w:val="008B63AF"/>
    <w:rsid w:val="008C2EC4"/>
    <w:rsid w:val="008C4317"/>
    <w:rsid w:val="008C5FFB"/>
    <w:rsid w:val="008C6289"/>
    <w:rsid w:val="008C6DAF"/>
    <w:rsid w:val="008D2FCA"/>
    <w:rsid w:val="008D4DDF"/>
    <w:rsid w:val="008D65F0"/>
    <w:rsid w:val="008D7FC4"/>
    <w:rsid w:val="008F2D99"/>
    <w:rsid w:val="008F3ACF"/>
    <w:rsid w:val="008F65E2"/>
    <w:rsid w:val="008F6E41"/>
    <w:rsid w:val="009002D0"/>
    <w:rsid w:val="00902332"/>
    <w:rsid w:val="00903070"/>
    <w:rsid w:val="00904C7D"/>
    <w:rsid w:val="00906B56"/>
    <w:rsid w:val="00912BB5"/>
    <w:rsid w:val="009147D6"/>
    <w:rsid w:val="0091496C"/>
    <w:rsid w:val="00914FED"/>
    <w:rsid w:val="00916807"/>
    <w:rsid w:val="00917A4E"/>
    <w:rsid w:val="009242C6"/>
    <w:rsid w:val="00926A40"/>
    <w:rsid w:val="00930E1E"/>
    <w:rsid w:val="00934642"/>
    <w:rsid w:val="00934883"/>
    <w:rsid w:val="00934F9D"/>
    <w:rsid w:val="00935E7C"/>
    <w:rsid w:val="00936278"/>
    <w:rsid w:val="00936B76"/>
    <w:rsid w:val="00941962"/>
    <w:rsid w:val="0094562B"/>
    <w:rsid w:val="009511E4"/>
    <w:rsid w:val="0095509B"/>
    <w:rsid w:val="009564D1"/>
    <w:rsid w:val="0095752C"/>
    <w:rsid w:val="00961483"/>
    <w:rsid w:val="009631A4"/>
    <w:rsid w:val="00963C65"/>
    <w:rsid w:val="00970356"/>
    <w:rsid w:val="009707CD"/>
    <w:rsid w:val="00971350"/>
    <w:rsid w:val="0097499A"/>
    <w:rsid w:val="009749A8"/>
    <w:rsid w:val="00975887"/>
    <w:rsid w:val="00976C57"/>
    <w:rsid w:val="00990DF5"/>
    <w:rsid w:val="00991876"/>
    <w:rsid w:val="00996C9E"/>
    <w:rsid w:val="009A2239"/>
    <w:rsid w:val="009A3E21"/>
    <w:rsid w:val="009A5232"/>
    <w:rsid w:val="009B10AD"/>
    <w:rsid w:val="009B3584"/>
    <w:rsid w:val="009B3EAC"/>
    <w:rsid w:val="009B6DF8"/>
    <w:rsid w:val="009C0477"/>
    <w:rsid w:val="009C2DD3"/>
    <w:rsid w:val="009D1A5F"/>
    <w:rsid w:val="009D49FD"/>
    <w:rsid w:val="009D4F65"/>
    <w:rsid w:val="009D7AC3"/>
    <w:rsid w:val="009E069E"/>
    <w:rsid w:val="009E0F8E"/>
    <w:rsid w:val="009E4E4E"/>
    <w:rsid w:val="009E712C"/>
    <w:rsid w:val="009E7E67"/>
    <w:rsid w:val="009F0DFA"/>
    <w:rsid w:val="009F3DBB"/>
    <w:rsid w:val="009F48E2"/>
    <w:rsid w:val="009F4FFB"/>
    <w:rsid w:val="00A00320"/>
    <w:rsid w:val="00A0176A"/>
    <w:rsid w:val="00A02590"/>
    <w:rsid w:val="00A042F0"/>
    <w:rsid w:val="00A054B6"/>
    <w:rsid w:val="00A07CC8"/>
    <w:rsid w:val="00A10DAC"/>
    <w:rsid w:val="00A11E37"/>
    <w:rsid w:val="00A1251B"/>
    <w:rsid w:val="00A1581E"/>
    <w:rsid w:val="00A21416"/>
    <w:rsid w:val="00A23F49"/>
    <w:rsid w:val="00A34789"/>
    <w:rsid w:val="00A3530D"/>
    <w:rsid w:val="00A40B68"/>
    <w:rsid w:val="00A500BB"/>
    <w:rsid w:val="00A51026"/>
    <w:rsid w:val="00A63400"/>
    <w:rsid w:val="00A63C34"/>
    <w:rsid w:val="00A657F7"/>
    <w:rsid w:val="00A66D23"/>
    <w:rsid w:val="00A6744A"/>
    <w:rsid w:val="00A73AAA"/>
    <w:rsid w:val="00A74AD6"/>
    <w:rsid w:val="00A74C9C"/>
    <w:rsid w:val="00A8043A"/>
    <w:rsid w:val="00A84AAF"/>
    <w:rsid w:val="00A87F10"/>
    <w:rsid w:val="00A94450"/>
    <w:rsid w:val="00A94EB0"/>
    <w:rsid w:val="00A96E64"/>
    <w:rsid w:val="00A97B16"/>
    <w:rsid w:val="00AA1D6C"/>
    <w:rsid w:val="00AA250F"/>
    <w:rsid w:val="00AC1536"/>
    <w:rsid w:val="00AC1BD0"/>
    <w:rsid w:val="00AC26A6"/>
    <w:rsid w:val="00AC2754"/>
    <w:rsid w:val="00AC48F0"/>
    <w:rsid w:val="00AC7E60"/>
    <w:rsid w:val="00AD22EC"/>
    <w:rsid w:val="00AD326D"/>
    <w:rsid w:val="00AD7D9E"/>
    <w:rsid w:val="00AE014B"/>
    <w:rsid w:val="00AE294B"/>
    <w:rsid w:val="00AE3F58"/>
    <w:rsid w:val="00AE6017"/>
    <w:rsid w:val="00AE7F0D"/>
    <w:rsid w:val="00AF06E9"/>
    <w:rsid w:val="00AF1FC3"/>
    <w:rsid w:val="00AF7BB5"/>
    <w:rsid w:val="00B00640"/>
    <w:rsid w:val="00B00E82"/>
    <w:rsid w:val="00B04A7A"/>
    <w:rsid w:val="00B066DA"/>
    <w:rsid w:val="00B1013C"/>
    <w:rsid w:val="00B12A6F"/>
    <w:rsid w:val="00B151A7"/>
    <w:rsid w:val="00B26F0C"/>
    <w:rsid w:val="00B33080"/>
    <w:rsid w:val="00B346A6"/>
    <w:rsid w:val="00B40D84"/>
    <w:rsid w:val="00B41071"/>
    <w:rsid w:val="00B421BC"/>
    <w:rsid w:val="00B431DA"/>
    <w:rsid w:val="00B44D17"/>
    <w:rsid w:val="00B46E06"/>
    <w:rsid w:val="00B5103A"/>
    <w:rsid w:val="00B57506"/>
    <w:rsid w:val="00B605B8"/>
    <w:rsid w:val="00B60AF9"/>
    <w:rsid w:val="00B62269"/>
    <w:rsid w:val="00B644FE"/>
    <w:rsid w:val="00B65D57"/>
    <w:rsid w:val="00B7188D"/>
    <w:rsid w:val="00B74265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A0933"/>
    <w:rsid w:val="00BA0D75"/>
    <w:rsid w:val="00BA27EE"/>
    <w:rsid w:val="00BA4098"/>
    <w:rsid w:val="00BA7989"/>
    <w:rsid w:val="00BB013F"/>
    <w:rsid w:val="00BB03E9"/>
    <w:rsid w:val="00BB1154"/>
    <w:rsid w:val="00BB1204"/>
    <w:rsid w:val="00BB195D"/>
    <w:rsid w:val="00BB51FD"/>
    <w:rsid w:val="00BB5580"/>
    <w:rsid w:val="00BC2398"/>
    <w:rsid w:val="00BC341A"/>
    <w:rsid w:val="00BC4DE9"/>
    <w:rsid w:val="00BC68D2"/>
    <w:rsid w:val="00BD1747"/>
    <w:rsid w:val="00BD1B99"/>
    <w:rsid w:val="00BD7048"/>
    <w:rsid w:val="00BE1554"/>
    <w:rsid w:val="00BE3189"/>
    <w:rsid w:val="00BE384C"/>
    <w:rsid w:val="00BE4570"/>
    <w:rsid w:val="00BE5B56"/>
    <w:rsid w:val="00BE6867"/>
    <w:rsid w:val="00BE7B16"/>
    <w:rsid w:val="00BF1180"/>
    <w:rsid w:val="00BF6B69"/>
    <w:rsid w:val="00C0089A"/>
    <w:rsid w:val="00C07E7E"/>
    <w:rsid w:val="00C12DCA"/>
    <w:rsid w:val="00C14668"/>
    <w:rsid w:val="00C1664A"/>
    <w:rsid w:val="00C170FB"/>
    <w:rsid w:val="00C20144"/>
    <w:rsid w:val="00C258EC"/>
    <w:rsid w:val="00C277B9"/>
    <w:rsid w:val="00C32C12"/>
    <w:rsid w:val="00C35F1C"/>
    <w:rsid w:val="00C43ADC"/>
    <w:rsid w:val="00C44A5E"/>
    <w:rsid w:val="00C45A8F"/>
    <w:rsid w:val="00C5532B"/>
    <w:rsid w:val="00C5617A"/>
    <w:rsid w:val="00C56C73"/>
    <w:rsid w:val="00C576A7"/>
    <w:rsid w:val="00C57C63"/>
    <w:rsid w:val="00C62227"/>
    <w:rsid w:val="00C6525F"/>
    <w:rsid w:val="00C66C3D"/>
    <w:rsid w:val="00C66D02"/>
    <w:rsid w:val="00C66FEA"/>
    <w:rsid w:val="00C706D2"/>
    <w:rsid w:val="00C7174C"/>
    <w:rsid w:val="00C80247"/>
    <w:rsid w:val="00C80F02"/>
    <w:rsid w:val="00C85A34"/>
    <w:rsid w:val="00C86C1C"/>
    <w:rsid w:val="00C94D9B"/>
    <w:rsid w:val="00C954A8"/>
    <w:rsid w:val="00CA01D5"/>
    <w:rsid w:val="00CA15A1"/>
    <w:rsid w:val="00CA5112"/>
    <w:rsid w:val="00CA53F1"/>
    <w:rsid w:val="00CA6CDD"/>
    <w:rsid w:val="00CB066F"/>
    <w:rsid w:val="00CB2889"/>
    <w:rsid w:val="00CC08BB"/>
    <w:rsid w:val="00CC1A09"/>
    <w:rsid w:val="00CC3651"/>
    <w:rsid w:val="00CC3872"/>
    <w:rsid w:val="00CC4FF5"/>
    <w:rsid w:val="00CC78A7"/>
    <w:rsid w:val="00CC7DA0"/>
    <w:rsid w:val="00CD5207"/>
    <w:rsid w:val="00CE10C4"/>
    <w:rsid w:val="00CE46AF"/>
    <w:rsid w:val="00CE5633"/>
    <w:rsid w:val="00CE56E6"/>
    <w:rsid w:val="00CE6760"/>
    <w:rsid w:val="00CE6886"/>
    <w:rsid w:val="00CF0A1F"/>
    <w:rsid w:val="00CF35CE"/>
    <w:rsid w:val="00CF3E27"/>
    <w:rsid w:val="00CF649F"/>
    <w:rsid w:val="00D03E33"/>
    <w:rsid w:val="00D05A15"/>
    <w:rsid w:val="00D0706F"/>
    <w:rsid w:val="00D07550"/>
    <w:rsid w:val="00D076C4"/>
    <w:rsid w:val="00D10C06"/>
    <w:rsid w:val="00D22DF4"/>
    <w:rsid w:val="00D2333D"/>
    <w:rsid w:val="00D23718"/>
    <w:rsid w:val="00D239EF"/>
    <w:rsid w:val="00D249A8"/>
    <w:rsid w:val="00D265B1"/>
    <w:rsid w:val="00D310F3"/>
    <w:rsid w:val="00D31A06"/>
    <w:rsid w:val="00D36F3E"/>
    <w:rsid w:val="00D402E8"/>
    <w:rsid w:val="00D40E53"/>
    <w:rsid w:val="00D4262A"/>
    <w:rsid w:val="00D44F51"/>
    <w:rsid w:val="00D50098"/>
    <w:rsid w:val="00D5204B"/>
    <w:rsid w:val="00D52579"/>
    <w:rsid w:val="00D5346E"/>
    <w:rsid w:val="00D609CD"/>
    <w:rsid w:val="00D616BF"/>
    <w:rsid w:val="00D61FC2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B7366"/>
    <w:rsid w:val="00DC1241"/>
    <w:rsid w:val="00DC1CCA"/>
    <w:rsid w:val="00DC2301"/>
    <w:rsid w:val="00DC4461"/>
    <w:rsid w:val="00DD0156"/>
    <w:rsid w:val="00DD0CEC"/>
    <w:rsid w:val="00DD2E40"/>
    <w:rsid w:val="00DD419A"/>
    <w:rsid w:val="00DD434A"/>
    <w:rsid w:val="00DD498F"/>
    <w:rsid w:val="00DD7B7D"/>
    <w:rsid w:val="00DD7E6F"/>
    <w:rsid w:val="00DE26C6"/>
    <w:rsid w:val="00DE4006"/>
    <w:rsid w:val="00DE74D1"/>
    <w:rsid w:val="00DF2E89"/>
    <w:rsid w:val="00DF4383"/>
    <w:rsid w:val="00DF4E02"/>
    <w:rsid w:val="00DF51DB"/>
    <w:rsid w:val="00DF5D1E"/>
    <w:rsid w:val="00E00300"/>
    <w:rsid w:val="00E0430C"/>
    <w:rsid w:val="00E043D6"/>
    <w:rsid w:val="00E05D2D"/>
    <w:rsid w:val="00E074EB"/>
    <w:rsid w:val="00E133EA"/>
    <w:rsid w:val="00E146F4"/>
    <w:rsid w:val="00E1633B"/>
    <w:rsid w:val="00E23EB2"/>
    <w:rsid w:val="00E31E50"/>
    <w:rsid w:val="00E344F6"/>
    <w:rsid w:val="00E34A08"/>
    <w:rsid w:val="00E37F20"/>
    <w:rsid w:val="00E40CED"/>
    <w:rsid w:val="00E41ED7"/>
    <w:rsid w:val="00E462BC"/>
    <w:rsid w:val="00E5090B"/>
    <w:rsid w:val="00E509B8"/>
    <w:rsid w:val="00E55530"/>
    <w:rsid w:val="00E56DA2"/>
    <w:rsid w:val="00E62375"/>
    <w:rsid w:val="00E62EE1"/>
    <w:rsid w:val="00E63147"/>
    <w:rsid w:val="00E66A36"/>
    <w:rsid w:val="00E72FE1"/>
    <w:rsid w:val="00E73BE5"/>
    <w:rsid w:val="00E7619E"/>
    <w:rsid w:val="00E818FE"/>
    <w:rsid w:val="00E84406"/>
    <w:rsid w:val="00E91B02"/>
    <w:rsid w:val="00E929E2"/>
    <w:rsid w:val="00E92E57"/>
    <w:rsid w:val="00E9590F"/>
    <w:rsid w:val="00E96BAB"/>
    <w:rsid w:val="00EA005C"/>
    <w:rsid w:val="00EA1A8B"/>
    <w:rsid w:val="00EA1D1A"/>
    <w:rsid w:val="00EA571C"/>
    <w:rsid w:val="00EA5E3C"/>
    <w:rsid w:val="00EB0FAE"/>
    <w:rsid w:val="00EB3D9F"/>
    <w:rsid w:val="00EB4B20"/>
    <w:rsid w:val="00EB5EF8"/>
    <w:rsid w:val="00EB6116"/>
    <w:rsid w:val="00EC0996"/>
    <w:rsid w:val="00EC1298"/>
    <w:rsid w:val="00EC7DE4"/>
    <w:rsid w:val="00ED187C"/>
    <w:rsid w:val="00ED2E61"/>
    <w:rsid w:val="00ED507F"/>
    <w:rsid w:val="00ED5EEB"/>
    <w:rsid w:val="00ED6F74"/>
    <w:rsid w:val="00ED70A5"/>
    <w:rsid w:val="00EE02D5"/>
    <w:rsid w:val="00EE1C1B"/>
    <w:rsid w:val="00EE3000"/>
    <w:rsid w:val="00EE56F5"/>
    <w:rsid w:val="00EE617B"/>
    <w:rsid w:val="00EF3401"/>
    <w:rsid w:val="00F010B6"/>
    <w:rsid w:val="00F02047"/>
    <w:rsid w:val="00F04BCA"/>
    <w:rsid w:val="00F06E2C"/>
    <w:rsid w:val="00F11E80"/>
    <w:rsid w:val="00F15F97"/>
    <w:rsid w:val="00F171DA"/>
    <w:rsid w:val="00F23B18"/>
    <w:rsid w:val="00F30E7A"/>
    <w:rsid w:val="00F32449"/>
    <w:rsid w:val="00F36498"/>
    <w:rsid w:val="00F43963"/>
    <w:rsid w:val="00F43C9B"/>
    <w:rsid w:val="00F45DB5"/>
    <w:rsid w:val="00F47403"/>
    <w:rsid w:val="00F511D0"/>
    <w:rsid w:val="00F528CD"/>
    <w:rsid w:val="00F5359C"/>
    <w:rsid w:val="00F5417E"/>
    <w:rsid w:val="00F6262D"/>
    <w:rsid w:val="00F62DE1"/>
    <w:rsid w:val="00F67B0B"/>
    <w:rsid w:val="00F7174C"/>
    <w:rsid w:val="00F82D55"/>
    <w:rsid w:val="00F8722E"/>
    <w:rsid w:val="00F87AE7"/>
    <w:rsid w:val="00FA7125"/>
    <w:rsid w:val="00FA75E3"/>
    <w:rsid w:val="00FB56A0"/>
    <w:rsid w:val="00FB5D16"/>
    <w:rsid w:val="00FC2255"/>
    <w:rsid w:val="00FC23C4"/>
    <w:rsid w:val="00FC2A54"/>
    <w:rsid w:val="00FC59F6"/>
    <w:rsid w:val="00FC5C4D"/>
    <w:rsid w:val="00FC5F6C"/>
    <w:rsid w:val="00FD1ED2"/>
    <w:rsid w:val="00FD56D3"/>
    <w:rsid w:val="00FD6057"/>
    <w:rsid w:val="00FE4236"/>
    <w:rsid w:val="00FE558A"/>
    <w:rsid w:val="00FE6680"/>
    <w:rsid w:val="00FF20E3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3D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3D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3DC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F0C"/>
  </w:style>
  <w:style w:type="paragraph" w:styleId="ae">
    <w:name w:val="footer"/>
    <w:basedOn w:val="a"/>
    <w:link w:val="af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3D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3D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3DC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F0C"/>
  </w:style>
  <w:style w:type="paragraph" w:styleId="ae">
    <w:name w:val="footer"/>
    <w:basedOn w:val="a"/>
    <w:link w:val="af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8AC8-B1D1-4BA1-B60D-EA502AD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арианна Анатольевна</dc:creator>
  <cp:lastModifiedBy>Владелец</cp:lastModifiedBy>
  <cp:revision>2</cp:revision>
  <cp:lastPrinted>2020-07-21T07:25:00Z</cp:lastPrinted>
  <dcterms:created xsi:type="dcterms:W3CDTF">2020-07-21T07:29:00Z</dcterms:created>
  <dcterms:modified xsi:type="dcterms:W3CDTF">2020-07-21T07:29:00Z</dcterms:modified>
</cp:coreProperties>
</file>